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6BDC0E03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5C86" w:rsidRPr="001D5C86">
        <w:rPr>
          <w:rFonts w:ascii="TH SarabunPSK" w:hAnsi="TH SarabunPSK" w:cs="TH SarabunPSK"/>
          <w:sz w:val="32"/>
          <w:szCs w:val="32"/>
          <w:cs/>
        </w:rPr>
        <w:t>ในปัจจุบัน เทคโนโลยีมีบทบาทสำคัญในการเปลี่ยนแปลงรูปแบบการทำงานและการจัดการองค์กร เทคโนโลยีไม่เพียงแต่ส่งผลกระทบต่อโครงสร้างการทำงาน แต่ยังมีผลต่อการจัดการทรัพยากรมนุษย์ โดยการบริหารงานในองค์กรต้องปรับตัวเพื่อให้สามารถตอบสนองต่อความเปลี่ยนแปลงได้อย่างมีประสิทธิภาพ ซึ่งรวมถึงการจัดการข้อมูล การปรับกระบวนการทำงาน และการเพิ่มขีดความสามารถในการสื่อสารภายในองค์กร แนวทางที่ถูกนำเสนอในการวิจัยยังมุ่งเน้นไปที่การเตรียมพร้อมสำหรับการพัฒนาในอนาคต และการพิจารณาผลกระทบที่อาจเกิดขึ้นจากเทคโนโลยีใหม่ๆ การปรับเปลี่ยนเหล่านี้มีจุดมุ่งหมายเพื่อให้การดำเนินงานภายในองค์กรมีความยืดหยุ่นและสามารถรองรับการเปลี่ยนแปลงได้อย่างมีประสิทธิภาพมาก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635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io &amp; </w:t>
      </w:r>
      <w:proofErr w:type="spellStart"/>
      <w:r w:rsidR="00635528" w:rsidRPr="0051434E">
        <w:rPr>
          <w:rFonts w:ascii="TH SarabunPSK" w:hAnsi="TH SarabunPSK" w:cs="TH SarabunPSK"/>
          <w:color w:val="000000" w:themeColor="text1"/>
          <w:sz w:val="32"/>
          <w:szCs w:val="32"/>
        </w:rPr>
        <w:t>Montealegre</w:t>
      </w:r>
      <w:proofErr w:type="spellEnd"/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016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42D55B20" w14:textId="002EFE5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3BB8">
        <w:rPr>
          <w:rFonts w:ascii="TH SarabunPSK" w:hAnsi="TH SarabunPSK" w:cs="TH SarabunPSK"/>
          <w:sz w:val="32"/>
          <w:szCs w:val="32"/>
          <w:cs/>
        </w:rPr>
        <w:t>โรงเรียนบ้านบนที่ยังใช้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 พบว่าเมื่อเกิดปัญหาพฤติกรรมของนักเรียนหรือมีการประเมินผลการเรียน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Pr="00A23BB8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A23BB8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6FB0C24F" w14:textId="0BD2617F" w:rsidR="00606230" w:rsidRPr="00606230" w:rsidRDefault="00606230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lastRenderedPageBreak/>
        <w:t>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2F8CF6C2" w14:textId="1FAA6503" w:rsidR="00606230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6230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606230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606230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606230">
        <w:rPr>
          <w:rFonts w:ascii="TH SarabunPSK" w:hAnsi="TH SarabunPSK" w:cs="TH SarabunPSK"/>
          <w:sz w:val="32"/>
          <w:szCs w:val="32"/>
        </w:rPr>
        <w:t xml:space="preserve">React JS </w:t>
      </w:r>
      <w:r w:rsidRPr="00606230">
        <w:rPr>
          <w:rFonts w:ascii="TH SarabunPSK" w:hAnsi="TH SarabunPSK" w:cs="TH SarabunPSK"/>
          <w:sz w:val="32"/>
          <w:szCs w:val="32"/>
          <w:cs/>
        </w:rPr>
        <w:t>ในการออกแบบเว็บไซต์ยังช่วยให้เว็บแอปพลิเคชันรองรับการแสดงผลได้ทุกอุปกรณ์ ไม่ว่าจะเป็นคอมพิวเตอร์ แท็บ</w:t>
      </w:r>
      <w:proofErr w:type="spellStart"/>
      <w:r w:rsidRPr="00606230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606230">
        <w:rPr>
          <w:rFonts w:ascii="TH SarabunPSK" w:hAnsi="TH SarabunPSK" w:cs="TH SarabunPSK"/>
          <w:sz w:val="32"/>
          <w:szCs w:val="32"/>
          <w:cs/>
        </w:rPr>
        <w:t xml:space="preserve"> หรือสมาร์ทโฟน ทำให้ครู ผู้ปกครอง และนักเรียนสามารถเข้าถึงระบบได้ทุกที่ทุกเวลา เพิ่มความสะดวกและประสิทธิภาพในการใช้งานของสถาบันการศึกษา สรุปแล้ว การพัฒนาระบบสารสนเทศเพื่อการติดตามพฤติกรรมและผลการเรียนของนักเรียนนี้จะช่วยให้การบริหารจัดการข้อมูลด้านการเรียนรู้เป็นไปอย่างมีประสิทธิภาพ ลดความซับซ้อนในการติดตามและประเมินผล และเพิ่มความสะดวกในการเข้าถึงข้อมูลสำหรับทุกฝ่ายที่เกี่ยวข้อง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07D51929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ระบบสารสนเทศ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4B591DDA" w:rsidR="00863636" w:rsidRPr="00F3286D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286D">
        <w:rPr>
          <w:rFonts w:ascii="TH SarabunPSK" w:hAnsi="TH SarabunPSK" w:cs="TH SarabunPSK"/>
          <w:color w:val="FF0000"/>
          <w:sz w:val="32"/>
          <w:szCs w:val="32"/>
        </w:rPr>
        <w:t>1.3.1**</w:t>
      </w:r>
      <w:r w:rsidR="00863636" w:rsidRPr="00F3286D">
        <w:rPr>
          <w:rFonts w:ascii="TH SarabunPSK" w:hAnsi="TH SarabunPSK" w:cs="TH SarabunPSK"/>
          <w:color w:val="FF0000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ที่พัฒนาขึ้น</w:t>
      </w:r>
      <w:r w:rsidR="00863636" w:rsidRPr="00F3286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63636" w:rsidRPr="00F3286D">
        <w:rPr>
          <w:rFonts w:ascii="TH SarabunPSK" w:hAnsi="TH SarabunPSK" w:cs="TH SarabunPSK"/>
          <w:color w:val="FF0000"/>
          <w:sz w:val="32"/>
          <w:szCs w:val="32"/>
          <w:cs/>
        </w:rPr>
        <w:t>มีประสิทธิภาพที่ดีมากในการปรับปรุงกระบวนการติดตามผลการเรียนและพฤติกรรมของนักเรียน</w:t>
      </w:r>
    </w:p>
    <w:p w14:paraId="54EFAF00" w14:textId="65E7D9D1" w:rsidR="00AE6625" w:rsidRPr="00F3286D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3286D">
        <w:rPr>
          <w:rFonts w:ascii="TH SarabunPSK" w:hAnsi="TH SarabunPSK" w:cs="TH SarabunPSK"/>
          <w:color w:val="FF0000"/>
          <w:sz w:val="32"/>
          <w:szCs w:val="32"/>
        </w:rPr>
        <w:tab/>
        <w:t>1.3.2**</w:t>
      </w:r>
      <w:r w:rsidR="00863636" w:rsidRPr="00F3286D">
        <w:rPr>
          <w:rFonts w:ascii="TH SarabunPSK" w:hAnsi="TH SarabunPSK" w:cs="TH SarabunPSK"/>
          <w:color w:val="FF0000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ที่พัฒนาขึ้นโดยใช้ มีความพึงพอใจในระดับมากจากผู้ใช้งานในการใช้งานจริง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DB5A352" w14:textId="013742BE" w:rsidR="00606230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1215280" w14:textId="1666C0A9" w:rsidR="00A14531" w:rsidRDefault="00A14531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9C3CB" w14:textId="4ED94FFC" w:rsidR="00A14531" w:rsidRDefault="00A14531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DE5F87" w14:textId="4B035D83" w:rsidR="00A14531" w:rsidRDefault="00A14531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274F85" w14:textId="0E228580" w:rsidR="00A14531" w:rsidRDefault="00A14531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82D5B" w14:textId="00A0DC32" w:rsidR="00A14531" w:rsidRDefault="00A14531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4BD5F6" w14:textId="4A009A4E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43A123" w14:textId="04EABAD7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39532DC6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งตัวระบบ</w:t>
      </w:r>
    </w:p>
    <w:p w14:paraId="1534707F" w14:textId="1B593A49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  <w:cs/>
        </w:rPr>
        <w:t>การพัฒนาระบบสารสนเทศเพื่อการติดตามพฤติกรรมและผลการเรียนของนักเรียน มีขอบเขตของระบบดังนี้</w:t>
      </w:r>
      <w:r w:rsidR="00AE6625" w:rsidRPr="00354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625" w:rsidRPr="00354E5B">
        <w:rPr>
          <w:rFonts w:ascii="TH SarabunPSK" w:hAnsi="TH SarabunPSK" w:cs="TH SarabunPSK"/>
          <w:sz w:val="32"/>
          <w:szCs w:val="32"/>
          <w:cs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</w:p>
    <w:p w14:paraId="18F16025" w14:textId="650DBDD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11BB7B30" w14:textId="304ACB23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 ลบ แก้ไข ข้อมูลผู้ใช้งานในระบบได้ทุกระดับ (ครูผู้สอ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0271F098" w14:textId="70A71F03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พฤติกรรม</w:t>
      </w:r>
      <w:r w:rsidR="002F5ED3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Pr="00354E5B">
        <w:rPr>
          <w:rFonts w:ascii="TH SarabunPSK" w:hAnsi="TH SarabunPSK" w:cs="TH SarabunPSK"/>
          <w:sz w:val="32"/>
          <w:szCs w:val="32"/>
          <w:cs/>
        </w:rPr>
        <w:t>: สามารถเพิ่ม ลบ แก้ไข สถานะการเรียนและพฤติกรรมต่างๆ (เช่น ปกติ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ดีเยี่ยม)</w:t>
      </w:r>
    </w:p>
    <w:p w14:paraId="565DA4FC" w14:textId="68C7A312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ชั้นเรีย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15E76045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B798A">
        <w:rPr>
          <w:rFonts w:ascii="TH SarabunPSK" w:hAnsi="TH SarabunPSK" w:cs="TH SarabunPSK"/>
          <w:sz w:val="32"/>
          <w:szCs w:val="32"/>
        </w:rPr>
        <w:t>)**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จัดการข้อมูลภาคเรียนและปีการศึกษา</w:t>
      </w:r>
      <w:r w:rsidR="00DB798A">
        <w:rPr>
          <w:rFonts w:ascii="TH SarabunPSK" w:hAnsi="TH SarabunPSK" w:cs="TH SarabunPSK"/>
          <w:sz w:val="32"/>
          <w:szCs w:val="32"/>
        </w:rPr>
        <w:t xml:space="preserve">: 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4B7848F9" w14:textId="4A4810C3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ออกรายงาน: 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21026967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 w:hint="cs"/>
          <w:sz w:val="32"/>
          <w:szCs w:val="32"/>
          <w:cs/>
        </w:rPr>
        <w:t>7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49D3">
        <w:rPr>
          <w:rFonts w:ascii="TH SarabunPSK" w:hAnsi="TH SarabunPSK" w:cs="TH SarabunPSK" w:hint="cs"/>
          <w:sz w:val="32"/>
          <w:szCs w:val="32"/>
          <w:cs/>
        </w:rPr>
        <w:t>จัดการผลการเรียน</w:t>
      </w:r>
      <w:r w:rsidR="008F49D3">
        <w:rPr>
          <w:rFonts w:ascii="TH SarabunPSK" w:hAnsi="TH SarabunPSK" w:cs="TH SarabunPSK"/>
          <w:sz w:val="32"/>
          <w:szCs w:val="32"/>
        </w:rPr>
        <w:t xml:space="preserve">: </w:t>
      </w:r>
      <w:r w:rsidR="008F49D3" w:rsidRPr="008F49D3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ผลการเรียนของนักเรียนได้</w:t>
      </w:r>
    </w:p>
    <w:p w14:paraId="154E9ECE" w14:textId="2CDC0C98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ของผู้ดูแลระบบได้</w:t>
      </w:r>
    </w:p>
    <w:p w14:paraId="042F0F8B" w14:textId="55DC4E61" w:rsidR="00354E5B" w:rsidRPr="00354E5B" w:rsidRDefault="00DB798A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</w:p>
    <w:p w14:paraId="08809DB8" w14:textId="3FADCF7B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่วนของครูผู้สอน</w:t>
      </w:r>
    </w:p>
    <w:p w14:paraId="3495EA65" w14:textId="1C7497BE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ครูผู้สอนสามารถเข้าสู่ระบบด้วยบัญชีผู้ใช้ที่กำหนด</w:t>
      </w:r>
    </w:p>
    <w:p w14:paraId="2A442C68" w14:textId="73F54D4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บันทึกผลการเรียน: 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59756443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บันทึกพฤติกรรม: 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6E5FB1B6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บันทึกการเข้าเรียน: สามารถบันทึกการเข้าเรียน ขาด ลา หรือมาสายของนักเรียน</w:t>
      </w:r>
    </w:p>
    <w:p w14:paraId="6B579131" w14:textId="3FC4F37B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ดูประวัติการ</w:t>
      </w:r>
      <w:r w:rsidR="0086187A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DB798A">
        <w:rPr>
          <w:rFonts w:ascii="TH SarabunPSK" w:hAnsi="TH SarabunPSK" w:cs="TH SarabunPSK" w:hint="cs"/>
          <w:sz w:val="32"/>
          <w:szCs w:val="32"/>
          <w:cs/>
        </w:rPr>
        <w:t>และผลการเรียนย้อนหลั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: 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01BD7EF8" w14:textId="59B99E86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)**</w:t>
      </w:r>
      <w:r w:rsidRPr="006E24F0">
        <w:rPr>
          <w:rFonts w:ascii="TH SarabunPSK" w:hAnsi="TH SarabunPSK" w:cs="TH SarabunPSK"/>
          <w:sz w:val="32"/>
          <w:szCs w:val="32"/>
          <w:cs/>
        </w:rPr>
        <w:t>ออกรายงาน: 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1F4AEF59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ได้</w:t>
      </w:r>
    </w:p>
    <w:p w14:paraId="260CF6C5" w14:textId="77777777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02B0CC24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่วนของนักเรียน</w:t>
      </w:r>
    </w:p>
    <w:p w14:paraId="48D635B9" w14:textId="3664D26F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เข้าสู่ระบบ: นักเรียนสามารถเข้าสู่ระบบด้วยบัญชีผู้ใช้ที่กำหนด</w:t>
      </w:r>
    </w:p>
    <w:p w14:paraId="5E30EA91" w14:textId="537BBDE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ดูผลการเรียน: 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 xml:space="preserve">และดาวน์โหลดไฟล์ ใบ </w:t>
      </w:r>
      <w:proofErr w:type="spellStart"/>
      <w:r w:rsidR="003C33EC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3C33EC">
        <w:rPr>
          <w:rFonts w:ascii="TH SarabunPSK" w:hAnsi="TH SarabunPSK" w:cs="TH SarabunPSK" w:hint="cs"/>
          <w:sz w:val="32"/>
          <w:szCs w:val="32"/>
          <w:cs/>
        </w:rPr>
        <w:t>.1 ได้</w:t>
      </w:r>
    </w:p>
    <w:p w14:paraId="218DFAA7" w14:textId="24524C5D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เรียน: สามารถตรวจสอบบันทึกพฤติกรรมและการเข้าเรียนของตนเอง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และในอดีตได้ได้</w:t>
      </w:r>
    </w:p>
    <w:p w14:paraId="2A09B178" w14:textId="2605C1B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ได้</w:t>
      </w:r>
    </w:p>
    <w:p w14:paraId="3A820C1F" w14:textId="4A5C9702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33B9660D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เข้าสู่ระบบ: ผู้ปกครองสามารถเข้าสู่ระบบด้วยบัญชีผู้ใช้ที่กำหนด</w:t>
      </w:r>
    </w:p>
    <w:p w14:paraId="05456B97" w14:textId="64D4C64F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ดูผลการเรียนของบุตรหลาน: 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 xml:space="preserve">ดาวน์โหลดไฟล์ ใบ </w:t>
      </w:r>
      <w:proofErr w:type="spellStart"/>
      <w:r w:rsidR="000626F5" w:rsidRPr="000626F5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0626F5" w:rsidRPr="000626F5">
        <w:rPr>
          <w:rFonts w:ascii="TH SarabunPSK" w:hAnsi="TH SarabunPSK" w:cs="TH SarabunPSK"/>
          <w:sz w:val="32"/>
          <w:szCs w:val="32"/>
          <w:cs/>
        </w:rPr>
        <w:t>.1 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875BE76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A00D11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ดูพฤติกรรมของบุตรหลาน: 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29C09F5C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 xml:space="preserve">ดูการเข้าชั้นเรียน ของบุตรหลาน: สามารถตรวจสอบการเข้าเรียน ขาด ลา หรือมาสายของบุตรหลาน 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หรือในอดีตได้</w:t>
      </w:r>
    </w:p>
    <w:p w14:paraId="29D0B0E3" w14:textId="09606E69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ได้</w:t>
      </w:r>
    </w:p>
    <w:p w14:paraId="2C9A0EED" w14:textId="216A4BDB" w:rsidR="0086187A" w:rsidRPr="00AE6625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</w:p>
    <w:p w14:paraId="5C569D95" w14:textId="70F68A8C" w:rsidR="00AE6625" w:rsidRDefault="00AE6625" w:rsidP="00CE31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5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CE319C" w:rsidRPr="00CE319C">
        <w:rPr>
          <w:rFonts w:ascii="TH SarabunPSK" w:hAnsi="TH SarabunPSK" w:cs="TH SarabunPSK"/>
          <w:sz w:val="32"/>
          <w:szCs w:val="32"/>
          <w:cs/>
        </w:rPr>
        <w:t>ลักษณะการทำงานของระบบสารสนเทศเพื่อการติดตามพฤติกรรมและผลการเรียนของนักเรียนในรูปแบบเว็บแอปพลิเคชัน มีลักษณะการทำงานที่ช่วยให้ครู ผู้ปกครอง และนักเรียน สามารถใช้งานได้สะดวกและมีประสิทธิภาพ โดยระบบนี้เริ่มต้นด้วยการที่ผู้ใช้งาน เช่น ครู ผู้ปกครอง หรือผู้ดูแลระบบ เข้าสู่ระบบด้วยบัญชีผู้ใช้ที่ได้รับการกำหนด หลังจากเข้าสู่ระบบ ผู้ใช้งานสามารถเข้าถึงข้อมูลและฟังก์ชันที่เกี่ยวข้องตามบทบาทของตนเองได้ เช่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3D2E1E56" w14:textId="767E8648" w:rsidR="002F5ED3" w:rsidRDefault="002F5ED3" w:rsidP="002F5ED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3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F5ED3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6EF26FE4" w14:textId="74A498DF" w:rsidR="002F5ED3" w:rsidRDefault="002F5ED3" w:rsidP="002F5ED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5ED3">
        <w:rPr>
          <w:rFonts w:ascii="TH SarabunPSK" w:hAnsi="TH SarabunPSK" w:cs="TH SarabunPSK"/>
          <w:sz w:val="32"/>
          <w:szCs w:val="32"/>
          <w:cs/>
        </w:rPr>
        <w:t>ผู้ดูแลระบบสามารถเข้าสู่ระบบเพื่อตั้งค่าพื้นฐาน เช่น การจัดการข้อมูลผู้ใช้งาน (ครู นักเรียน และผู้ปกครอง) การเพิ่ม แก้ไข หรือลบข้อมูล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D3">
        <w:rPr>
          <w:rFonts w:ascii="TH SarabunPSK" w:hAnsi="TH SarabunPSK" w:cs="TH SarabunPSK"/>
          <w:sz w:val="32"/>
          <w:szCs w:val="32"/>
          <w:cs/>
        </w:rPr>
        <w:t>สามารถจัดการข้อมูลชั้นเรียน ปีการศึกษา รวมถึงการ</w:t>
      </w:r>
      <w:proofErr w:type="spellStart"/>
      <w:r w:rsidRPr="002F5ED3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2F5ED3">
        <w:rPr>
          <w:rFonts w:ascii="TH SarabunPSK" w:hAnsi="TH SarabunPSK" w:cs="TH SarabunPSK"/>
          <w:sz w:val="32"/>
          <w:szCs w:val="32"/>
          <w:cs/>
        </w:rPr>
        <w:t xml:space="preserve">ลดเอกสาร </w:t>
      </w:r>
      <w:proofErr w:type="spellStart"/>
      <w:r w:rsidRPr="002F5ED3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2F5ED3">
        <w:rPr>
          <w:rFonts w:ascii="TH SarabunPSK" w:hAnsi="TH SarabunPSK" w:cs="TH SarabunPSK"/>
          <w:sz w:val="32"/>
          <w:szCs w:val="32"/>
          <w:cs/>
        </w:rPr>
        <w:t>.1 เพื่อจัดเก็บข้อมูลผลการเรียนของนักเรียน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ED3">
        <w:rPr>
          <w:rFonts w:ascii="TH SarabunPSK" w:hAnsi="TH SarabunPSK" w:cs="TH SarabunPSK"/>
          <w:sz w:val="32"/>
          <w:szCs w:val="32"/>
          <w:cs/>
        </w:rPr>
        <w:t xml:space="preserve">ผู้ดูแลระบบสามารถดูข้อมูลสรุป เช่น รายงานการเข้าเรียน พร้อมทั้งส่งออกข้อมูลในรูปแบบ </w:t>
      </w:r>
      <w:r w:rsidRPr="002F5ED3">
        <w:rPr>
          <w:rFonts w:ascii="TH SarabunPSK" w:hAnsi="TH SarabunPSK" w:cs="TH SarabunPSK"/>
          <w:sz w:val="32"/>
          <w:szCs w:val="32"/>
        </w:rPr>
        <w:t xml:space="preserve">PDF </w:t>
      </w:r>
      <w:r w:rsidRPr="002F5ED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F5ED3">
        <w:rPr>
          <w:rFonts w:ascii="TH SarabunPSK" w:hAnsi="TH SarabunPSK" w:cs="TH SarabunPSK"/>
          <w:sz w:val="32"/>
          <w:szCs w:val="32"/>
        </w:rPr>
        <w:t>Excel</w:t>
      </w:r>
    </w:p>
    <w:p w14:paraId="033D22C9" w14:textId="005F8137" w:rsidR="00CE319C" w:rsidRDefault="00CE319C" w:rsidP="00CE319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</w:t>
      </w:r>
      <w:r w:rsidR="002F5ED3">
        <w:rPr>
          <w:rFonts w:ascii="TH SarabunPSK" w:hAnsi="TH SarabunPSK" w:cs="TH SarabunPSK" w:hint="cs"/>
          <w:sz w:val="32"/>
          <w:szCs w:val="32"/>
          <w:cs/>
        </w:rPr>
        <w:t>2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E319C">
        <w:rPr>
          <w:rFonts w:ascii="TH SarabunPSK" w:hAnsi="TH SarabunPSK" w:cs="TH SarabunPSK"/>
          <w:sz w:val="32"/>
          <w:szCs w:val="32"/>
          <w:cs/>
        </w:rPr>
        <w:t>ครูผู้สอน</w:t>
      </w:r>
    </w:p>
    <w:p w14:paraId="3252CCD9" w14:textId="3A071983" w:rsidR="00CE319C" w:rsidRDefault="00CE319C" w:rsidP="00CE319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319C">
        <w:rPr>
          <w:rFonts w:ascii="TH SarabunPSK" w:hAnsi="TH SarabunPSK" w:cs="TH SarabunPSK"/>
          <w:sz w:val="32"/>
          <w:szCs w:val="32"/>
          <w:cs/>
        </w:rPr>
        <w:t>ครูผู้สอนสามารถเข้าสู่ระบบเพื่อบันทึกข้อมูลพฤติกรรม การเข้าเรียน และผลการเรียนของนักเรียน เช่น การบันทึกการเข้าเรียนว่า "มา"</w:t>
      </w:r>
      <w:r w:rsidRPr="00CE319C">
        <w:rPr>
          <w:rFonts w:ascii="TH SarabunPSK" w:hAnsi="TH SarabunPSK" w:cs="TH SarabunPSK"/>
          <w:sz w:val="32"/>
          <w:szCs w:val="32"/>
        </w:rPr>
        <w:t>, "</w:t>
      </w:r>
      <w:r w:rsidRPr="00CE319C">
        <w:rPr>
          <w:rFonts w:ascii="TH SarabunPSK" w:hAnsi="TH SarabunPSK" w:cs="TH SarabunPSK"/>
          <w:sz w:val="32"/>
          <w:szCs w:val="32"/>
          <w:cs/>
        </w:rPr>
        <w:t>ขาด"</w:t>
      </w:r>
      <w:r w:rsidRPr="00CE319C">
        <w:rPr>
          <w:rFonts w:ascii="TH SarabunPSK" w:hAnsi="TH SarabunPSK" w:cs="TH SarabunPSK"/>
          <w:sz w:val="32"/>
          <w:szCs w:val="32"/>
        </w:rPr>
        <w:t>, "</w:t>
      </w:r>
      <w:r w:rsidRPr="00CE319C">
        <w:rPr>
          <w:rFonts w:ascii="TH SarabunPSK" w:hAnsi="TH SarabunPSK" w:cs="TH SarabunPSK"/>
          <w:sz w:val="32"/>
          <w:szCs w:val="32"/>
          <w:cs/>
        </w:rPr>
        <w:t>ป่วย"</w:t>
      </w:r>
      <w:r w:rsidRPr="00CE319C">
        <w:rPr>
          <w:rFonts w:ascii="TH SarabunPSK" w:hAnsi="TH SarabunPSK" w:cs="TH SarabunPSK"/>
          <w:sz w:val="32"/>
          <w:szCs w:val="32"/>
        </w:rPr>
        <w:t xml:space="preserve">, </w:t>
      </w:r>
      <w:r w:rsidRPr="00CE319C">
        <w:rPr>
          <w:rFonts w:ascii="TH SarabunPSK" w:hAnsi="TH SarabunPSK" w:cs="TH SarabunPSK"/>
          <w:sz w:val="32"/>
          <w:szCs w:val="32"/>
          <w:cs/>
        </w:rPr>
        <w:t>หรือ "สาย" รวมถึงการเพิ่มหมายเหตุ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19C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CE319C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CE319C">
        <w:rPr>
          <w:rFonts w:ascii="TH SarabunPSK" w:hAnsi="TH SarabunPSK" w:cs="TH SarabunPSK"/>
          <w:sz w:val="32"/>
          <w:szCs w:val="32"/>
          <w:cs/>
        </w:rPr>
        <w:t xml:space="preserve">ลดเอกสาร </w:t>
      </w:r>
      <w:proofErr w:type="spellStart"/>
      <w:r w:rsidRPr="00CE319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CE319C">
        <w:rPr>
          <w:rFonts w:ascii="TH SarabunPSK" w:hAnsi="TH SarabunPSK" w:cs="TH SarabunPSK"/>
          <w:sz w:val="32"/>
          <w:szCs w:val="32"/>
          <w:cs/>
        </w:rPr>
        <w:t xml:space="preserve">.1 (แบบรายงานผลการเรียน) 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สามารถบันทึกพฤติกรรมเช่น </w:t>
      </w:r>
      <w:r w:rsidR="002D6D4D">
        <w:rPr>
          <w:rFonts w:ascii="TH SarabunPSK" w:hAnsi="TH SarabunPSK" w:cs="TH SarabunPSK"/>
          <w:sz w:val="32"/>
          <w:szCs w:val="32"/>
          <w:cs/>
        </w:rPr>
        <w:br/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พฤติกรรมที่ดี หรือพฤติกรรมที่ควรปรับปรุง </w:t>
      </w:r>
      <w:r w:rsidRPr="00CE319C">
        <w:rPr>
          <w:rFonts w:ascii="TH SarabunPSK" w:hAnsi="TH SarabunPSK" w:cs="TH SarabunPSK"/>
          <w:sz w:val="32"/>
          <w:szCs w:val="32"/>
          <w:cs/>
        </w:rPr>
        <w:t>เพื่อให้ผู้ปกครองและนักเรียนสามารถตรวจสอบข้อมูลการเรียนในแต่ละ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19C">
        <w:rPr>
          <w:rFonts w:ascii="TH SarabunPSK" w:hAnsi="TH SarabunPSK" w:cs="TH SarabunPSK"/>
          <w:sz w:val="32"/>
          <w:szCs w:val="32"/>
          <w:cs/>
        </w:rPr>
        <w:t>สามารถดูรายงานพฤติกรรมและ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การเข้าชั้นเรียน</w:t>
      </w:r>
      <w:r w:rsidRPr="00CE319C">
        <w:rPr>
          <w:rFonts w:ascii="TH SarabunPSK" w:hAnsi="TH SarabunPSK" w:cs="TH SarabunPSK"/>
          <w:sz w:val="32"/>
          <w:szCs w:val="32"/>
          <w:cs/>
        </w:rPr>
        <w:t>ของนักเรียนย้อนหลัง</w:t>
      </w:r>
      <w:r w:rsidR="002D6D4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CEE9899" w14:textId="16CDD1CE" w:rsidR="00CE319C" w:rsidRDefault="00CE319C" w:rsidP="00CE319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</w:t>
      </w:r>
      <w:r w:rsidR="002F5ED3">
        <w:rPr>
          <w:rFonts w:ascii="TH SarabunPSK" w:hAnsi="TH SarabunPSK" w:cs="TH SarabunPSK" w:hint="cs"/>
          <w:sz w:val="32"/>
          <w:szCs w:val="32"/>
          <w:cs/>
        </w:rPr>
        <w:t>3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E319C">
        <w:rPr>
          <w:rFonts w:ascii="TH SarabunPSK" w:hAnsi="TH SarabunPSK" w:cs="TH SarabunPSK"/>
          <w:sz w:val="32"/>
          <w:szCs w:val="32"/>
          <w:cs/>
        </w:rPr>
        <w:t>ผู้ปกครอง</w:t>
      </w:r>
    </w:p>
    <w:p w14:paraId="513BC2F5" w14:textId="3D6A880A" w:rsidR="00CE319C" w:rsidRDefault="00CE319C" w:rsidP="00CE319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319C">
        <w:rPr>
          <w:rFonts w:ascii="TH SarabunPSK" w:hAnsi="TH SarabunPSK" w:cs="TH SarabunPSK"/>
          <w:sz w:val="32"/>
          <w:szCs w:val="32"/>
          <w:cs/>
        </w:rPr>
        <w:t xml:space="preserve">ผู้ปกครองสามารถเข้าสู่ระบบเพื่อติดตามผลการเรียนและพฤติกรรมของบุตรหลาน เช่น การตรวจสอบสถานะการเข้าเรียน หรือดาวน์โหลดเอกสาร </w:t>
      </w:r>
      <w:proofErr w:type="spellStart"/>
      <w:r w:rsidRPr="00CE319C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CE319C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19C">
        <w:rPr>
          <w:rFonts w:ascii="TH SarabunPSK" w:hAnsi="TH SarabunPSK" w:cs="TH SarabunPSK"/>
          <w:sz w:val="32"/>
          <w:szCs w:val="32"/>
          <w:cs/>
        </w:rPr>
        <w:t>ระบบจะแจ้งเตือนผู้ปกครองในกรณีที่บุตรหลานมีพฤติกรรมที่ต้องปรับปรุง หรือขาดเรียนเกินเกณฑ์ที่กำหนด เพื่อให้ผู้ปกครองสามารถให้คำแนะนำและดูแลบุตรหลานได้อย่างใกล้ชิด</w:t>
      </w:r>
    </w:p>
    <w:p w14:paraId="3AF1AC1E" w14:textId="77777777" w:rsidR="000626F5" w:rsidRDefault="000626F5" w:rsidP="00CE319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889F55E" w14:textId="77777777" w:rsidR="003F6DBB" w:rsidRDefault="003F6DBB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F6DBB" w:rsidSect="00606230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2B2B7C74" w14:textId="5BB7E2F0" w:rsidR="003F6DBB" w:rsidRDefault="003F6DBB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3F6DBB" w:rsidSect="00606230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5FE4CE65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20C14444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7DC410A2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FD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 w:hint="cs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 w:hint="cs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1F8032B8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1F8032B8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 w:hint="cs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 w:hint="cs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 w:hint="cs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 w:hint="cs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 w:hint="cs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  <w:rPr>
                          <w:rFonts w:hint="cs"/>
                        </w:rPr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14951E64" w:rsidR="003F6DBB" w:rsidRDefault="002D6847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DE96" wp14:editId="13D0ABD9">
                <wp:simplePos x="0" y="0"/>
                <wp:positionH relativeFrom="column">
                  <wp:posOffset>4838467</wp:posOffset>
                </wp:positionH>
                <wp:positionV relativeFrom="paragraph">
                  <wp:posOffset>3098103</wp:posOffset>
                </wp:positionV>
                <wp:extent cx="2698827" cy="10516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827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3277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3.95pt" to="59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suQEAAL0DAAAOAAAAZHJzL2Uyb0RvYy54bWysU8GO0zAQvSPxD5bvNEkR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BC5FA" wp14:editId="5B351EDF">
                <wp:simplePos x="0" y="0"/>
                <wp:positionH relativeFrom="column">
                  <wp:posOffset>7538223</wp:posOffset>
                </wp:positionH>
                <wp:positionV relativeFrom="paragraph">
                  <wp:posOffset>2876504</wp:posOffset>
                </wp:positionV>
                <wp:extent cx="155" cy="222683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22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141FB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6.5pt" to="593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4C7AD0D4">
                <wp:simplePos x="0" y="0"/>
                <wp:positionH relativeFrom="column">
                  <wp:posOffset>389255</wp:posOffset>
                </wp:positionH>
                <wp:positionV relativeFrom="paragraph">
                  <wp:posOffset>2540279</wp:posOffset>
                </wp:positionV>
                <wp:extent cx="1483112" cy="367990"/>
                <wp:effectExtent l="0" t="0" r="2222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12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ACB3" w14:textId="39763CE4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29" style="position:absolute;margin-left:30.65pt;margin-top:200pt;width:116.8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" fillcolor="white [3201]" strokecolor="black [3213]" strokeweight="1pt">
                <v:textbox>
                  <w:txbxContent>
                    <w:p w14:paraId="4986ACB3" w14:textId="39763CE4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ระบบ</w:t>
                      </w:r>
                    </w:p>
                  </w:txbxContent>
                </v:textbox>
              </v:rect>
            </w:pict>
          </mc:Fallback>
        </mc:AlternateContent>
      </w:r>
      <w:r w:rsidR="00A835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FB2E" wp14:editId="1447CFE2">
                <wp:simplePos x="0" y="0"/>
                <wp:positionH relativeFrom="margin">
                  <wp:align>right</wp:align>
                </wp:positionH>
                <wp:positionV relativeFrom="paragraph">
                  <wp:posOffset>2506779</wp:posOffset>
                </wp:positionV>
                <wp:extent cx="1873018" cy="367990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18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FB87" w14:textId="793CEA89" w:rsidR="00333A00" w:rsidRPr="00333A00" w:rsidRDefault="00333A00" w:rsidP="00333A00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ึงพอใจ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FB2E" id="Rectangle 22" o:spid="_x0000_s1030" style="position:absolute;margin-left:96.3pt;margin-top:197.4pt;width:147.5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" fillcolor="white [3201]" strokecolor="black [3213]" strokeweight="1pt">
                <v:textbox>
                  <w:txbxContent>
                    <w:p w14:paraId="6D50FB87" w14:textId="793CEA89" w:rsidR="00333A00" w:rsidRPr="00333A00" w:rsidRDefault="00333A00" w:rsidP="00333A00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ึงพอใจของระบ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BC152" wp14:editId="26E44417">
                <wp:simplePos x="0" y="0"/>
                <wp:positionH relativeFrom="column">
                  <wp:posOffset>1134110</wp:posOffset>
                </wp:positionH>
                <wp:positionV relativeFrom="paragraph">
                  <wp:posOffset>2124555</wp:posOffset>
                </wp:positionV>
                <wp:extent cx="11151" cy="379142"/>
                <wp:effectExtent l="57150" t="0" r="6540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0C59A" id="Straight Arrow Connector 23" o:spid="_x0000_s1026" type="#_x0000_t32" style="position:absolute;margin-left:89.3pt;margin-top:167.3pt;width:.9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6A538D27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31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EE646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372F008F">
                <wp:simplePos x="0" y="0"/>
                <wp:positionH relativeFrom="column">
                  <wp:posOffset>4424045</wp:posOffset>
                </wp:positionH>
                <wp:positionV relativeFrom="paragraph">
                  <wp:posOffset>1286510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CDC7" id="Straight Arrow Connector 18" o:spid="_x0000_s1026" type="#_x0000_t32" style="position:absolute;margin-left:348.35pt;margin-top:101.3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7846807B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0A27F83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0EAB8F31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F97B" wp14:editId="384C2404">
                <wp:simplePos x="0" y="0"/>
                <wp:positionH relativeFrom="column">
                  <wp:posOffset>7461115</wp:posOffset>
                </wp:positionH>
                <wp:positionV relativeFrom="paragraph">
                  <wp:posOffset>49922</wp:posOffset>
                </wp:positionV>
                <wp:extent cx="9728" cy="359923"/>
                <wp:effectExtent l="38100" t="0" r="6667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B536" id="Straight Arrow Connector 34" o:spid="_x0000_s1026" type="#_x0000_t32" style="position:absolute;margin-left:587.5pt;margin-top:3.95pt;width:.7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41340DB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337840B8" w14:textId="42C53DA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E2E75" wp14:editId="685726F0">
                <wp:simplePos x="0" y="0"/>
                <wp:positionH relativeFrom="column">
                  <wp:posOffset>4474723</wp:posOffset>
                </wp:positionH>
                <wp:positionV relativeFrom="paragraph">
                  <wp:posOffset>314892</wp:posOffset>
                </wp:positionV>
                <wp:extent cx="0" cy="194121"/>
                <wp:effectExtent l="7620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17B0A" id="Straight Arrow Connector 33" o:spid="_x0000_s1026" type="#_x0000_t32" style="position:absolute;margin-left:352.35pt;margin-top:24.8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DDA57" wp14:editId="11D2B376">
                <wp:simplePos x="0" y="0"/>
                <wp:positionH relativeFrom="column">
                  <wp:posOffset>1196502</wp:posOffset>
                </wp:positionH>
                <wp:positionV relativeFrom="paragraph">
                  <wp:posOffset>100452</wp:posOffset>
                </wp:positionV>
                <wp:extent cx="0" cy="204280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8595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7.9pt" to="9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122A" wp14:editId="6C27A13C">
                <wp:simplePos x="0" y="0"/>
                <wp:positionH relativeFrom="column">
                  <wp:posOffset>1206229</wp:posOffset>
                </wp:positionH>
                <wp:positionV relativeFrom="paragraph">
                  <wp:posOffset>304732</wp:posOffset>
                </wp:positionV>
                <wp:extent cx="3656357" cy="5296"/>
                <wp:effectExtent l="0" t="0" r="2032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357" cy="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7994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4pt" to="38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vH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54CD800" w14:textId="420C6059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72713AA2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4A2F35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r w:rsidRPr="004A2F3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2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" fillcolor="#4472c4 [3204]" strokecolor="#1f3763 [1604]" strokeweight="1pt">
                <v:textbox>
                  <w:txbxContent>
                    <w:p w14:paraId="63AC5DFF" w14:textId="5CBC7406" w:rsidR="002D6847" w:rsidRPr="004A2F35" w:rsidRDefault="002D6847" w:rsidP="002D6847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r w:rsidRPr="004A2F3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73693" w14:textId="5EEB061E" w:rsidR="002D6847" w:rsidRPr="002D6847" w:rsidRDefault="001763AC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4C41960D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3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ibg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3D529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ACE2E62" w14:textId="3FE21276" w:rsidR="001763AC" w:rsidRDefault="001763AC" w:rsidP="002D6847">
      <w:pPr>
        <w:rPr>
          <w:rFonts w:ascii="TH SarabunPSK" w:hAnsi="TH SarabunPSK" w:cs="TH SarabunPSK"/>
          <w:sz w:val="32"/>
          <w:szCs w:val="32"/>
          <w:cs/>
        </w:rPr>
        <w:sectPr w:rsidR="001763AC" w:rsidSect="003F6DBB">
          <w:pgSz w:w="16838" w:h="11906" w:orient="landscape" w:code="9"/>
          <w:pgMar w:top="1440" w:right="1440" w:bottom="2160" w:left="2160" w:header="1440" w:footer="720" w:gutter="0"/>
          <w:pgNumType w:start="2"/>
          <w:cols w:space="720"/>
          <w:docGrid w:linePitch="360"/>
        </w:sectPr>
      </w:pPr>
    </w:p>
    <w:p w14:paraId="5BB0CF49" w14:textId="6586A75F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D44B4BA" w14:textId="77777777" w:rsidR="002A5330" w:rsidRPr="00AE6625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3FD6129F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63636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3636">
        <w:rPr>
          <w:rFonts w:ascii="TH SarabunPSK" w:hAnsi="TH SarabunPSK" w:cs="TH SarabunPSK"/>
          <w:sz w:val="32"/>
          <w:szCs w:val="32"/>
        </w:rPr>
        <w:t xml:space="preserve">React JS </w:t>
      </w:r>
      <w:r w:rsidRPr="00863636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2952971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63636">
        <w:rPr>
          <w:rFonts w:ascii="TH SarabunPSK" w:hAnsi="TH SarabunPSK" w:cs="TH SarabunPSK"/>
          <w:sz w:val="32"/>
          <w:szCs w:val="32"/>
        </w:rPr>
        <w:t xml:space="preserve">Us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63636">
        <w:rPr>
          <w:rFonts w:ascii="TH SarabunPSK" w:hAnsi="TH SarabunPSK" w:cs="TH SarabunPSK"/>
          <w:sz w:val="32"/>
          <w:szCs w:val="32"/>
        </w:rPr>
        <w:t xml:space="preserve">Teach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7F63990E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63636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AF3B974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B853BC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B853BC">
        <w:rPr>
          <w:rFonts w:ascii="TH SarabunPSK" w:hAnsi="TH SarabunPSK" w:cs="TH SarabunPSK"/>
          <w:sz w:val="32"/>
          <w:szCs w:val="32"/>
          <w:cs/>
        </w:rPr>
        <w:t>ความสามารถของระบบสารสนเทศในการดำเนินการต่างๆ เช่น การบันทึกและแสดงผลข้อมูลผลการเรียน พฤติกรรม 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631E6B49" w14:textId="77777777" w:rsidR="002A5330" w:rsidRPr="00863636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6A8B0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822143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7642B917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78C39892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2C10491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41D8D4F7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B853B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7BD05547" w14:textId="366EDA9B" w:rsidR="002D6847" w:rsidRPr="002D6847" w:rsidRDefault="002A5330" w:rsidP="002A5330">
      <w:pPr>
        <w:tabs>
          <w:tab w:val="left" w:pos="2055"/>
        </w:tabs>
        <w:rPr>
          <w:rFonts w:ascii="TH SarabunPSK" w:hAnsi="TH SarabunPSK" w:cs="TH SarabunPSK" w:hint="cs"/>
          <w:sz w:val="32"/>
          <w:szCs w:val="32"/>
          <w:cs/>
        </w:rPr>
        <w:sectPr w:rsidR="002D6847" w:rsidRPr="002D6847" w:rsidSect="001763AC"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6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</w:p>
    <w:p w14:paraId="31063CC0" w14:textId="07398050" w:rsidR="003F6DBB" w:rsidRPr="00AE6625" w:rsidRDefault="003F6DBB" w:rsidP="003F6DB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7CB3A8BB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3F6DBB" w:rsidRPr="00AE6625" w:rsidSect="003F6DBB">
      <w:headerReference w:type="default" r:id="rId12"/>
      <w:pgSz w:w="11906" w:h="16838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5D2E" w14:textId="77777777" w:rsidR="00006B11" w:rsidRDefault="00006B11" w:rsidP="00837270">
      <w:pPr>
        <w:spacing w:after="0" w:line="240" w:lineRule="auto"/>
      </w:pPr>
      <w:r>
        <w:separator/>
      </w:r>
    </w:p>
  </w:endnote>
  <w:endnote w:type="continuationSeparator" w:id="0">
    <w:p w14:paraId="3F794069" w14:textId="77777777" w:rsidR="00006B11" w:rsidRDefault="00006B11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87AEFF5-C81F-4F7A-A8D1-419DD7952D34}"/>
    <w:embedBold r:id="rId2" w:fontKey="{56AD3C2C-FBCE-4777-9C3A-C8EB36506D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78DD" w14:textId="77777777" w:rsidR="00006B11" w:rsidRDefault="00006B11" w:rsidP="00837270">
      <w:pPr>
        <w:spacing w:after="0" w:line="240" w:lineRule="auto"/>
      </w:pPr>
      <w:r>
        <w:separator/>
      </w:r>
    </w:p>
  </w:footnote>
  <w:footnote w:type="continuationSeparator" w:id="0">
    <w:p w14:paraId="2A280B4D" w14:textId="77777777" w:rsidR="00006B11" w:rsidRDefault="00006B11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97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0F2C62C" w14:textId="77777777" w:rsidR="00CE2EDF" w:rsidRPr="00A15D24" w:rsidRDefault="00CE2ED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CA95A95" w14:textId="77777777" w:rsidR="00CE2EDF" w:rsidRDefault="00CE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072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0580925" w14:textId="77777777" w:rsidR="00CE2EDF" w:rsidRPr="00A15D24" w:rsidRDefault="00CE2ED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C6384BE" w14:textId="77777777" w:rsidR="00CE2EDF" w:rsidRDefault="00CE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06B11"/>
    <w:rsid w:val="00012662"/>
    <w:rsid w:val="0002177A"/>
    <w:rsid w:val="000259B2"/>
    <w:rsid w:val="00036153"/>
    <w:rsid w:val="00044C05"/>
    <w:rsid w:val="00044F17"/>
    <w:rsid w:val="000626F5"/>
    <w:rsid w:val="000B08D5"/>
    <w:rsid w:val="000B4573"/>
    <w:rsid w:val="000C5BFD"/>
    <w:rsid w:val="000E0AA2"/>
    <w:rsid w:val="000F1479"/>
    <w:rsid w:val="000F3590"/>
    <w:rsid w:val="00125005"/>
    <w:rsid w:val="00130FE0"/>
    <w:rsid w:val="00141F26"/>
    <w:rsid w:val="00173D72"/>
    <w:rsid w:val="001763AC"/>
    <w:rsid w:val="001A29F6"/>
    <w:rsid w:val="001B2AB0"/>
    <w:rsid w:val="001C7164"/>
    <w:rsid w:val="001D46DC"/>
    <w:rsid w:val="001D5C86"/>
    <w:rsid w:val="00254666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677C"/>
    <w:rsid w:val="003A7B51"/>
    <w:rsid w:val="003B1BD6"/>
    <w:rsid w:val="003C33EC"/>
    <w:rsid w:val="003C4E05"/>
    <w:rsid w:val="003F6DBB"/>
    <w:rsid w:val="00420599"/>
    <w:rsid w:val="00436EC1"/>
    <w:rsid w:val="004A2F35"/>
    <w:rsid w:val="004D5DEA"/>
    <w:rsid w:val="00504BFD"/>
    <w:rsid w:val="0057565A"/>
    <w:rsid w:val="0058088C"/>
    <w:rsid w:val="00591C9E"/>
    <w:rsid w:val="0059454F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B6BF9"/>
    <w:rsid w:val="006C1D05"/>
    <w:rsid w:val="006E24F0"/>
    <w:rsid w:val="006F0978"/>
    <w:rsid w:val="006F2B30"/>
    <w:rsid w:val="00707692"/>
    <w:rsid w:val="00711537"/>
    <w:rsid w:val="007352F5"/>
    <w:rsid w:val="00760C60"/>
    <w:rsid w:val="007E64DF"/>
    <w:rsid w:val="00805D41"/>
    <w:rsid w:val="0083687A"/>
    <w:rsid w:val="00837270"/>
    <w:rsid w:val="0086187A"/>
    <w:rsid w:val="00863636"/>
    <w:rsid w:val="008644C7"/>
    <w:rsid w:val="008802E3"/>
    <w:rsid w:val="00880B21"/>
    <w:rsid w:val="008A2F16"/>
    <w:rsid w:val="008A6D6E"/>
    <w:rsid w:val="008B355C"/>
    <w:rsid w:val="008B3897"/>
    <w:rsid w:val="008B405A"/>
    <w:rsid w:val="008D3FF1"/>
    <w:rsid w:val="008D776D"/>
    <w:rsid w:val="008F49D3"/>
    <w:rsid w:val="00975D89"/>
    <w:rsid w:val="00976B79"/>
    <w:rsid w:val="009A72A3"/>
    <w:rsid w:val="009E3D4F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81F62"/>
    <w:rsid w:val="00DB323E"/>
    <w:rsid w:val="00DB798A"/>
    <w:rsid w:val="00E22997"/>
    <w:rsid w:val="00E262FA"/>
    <w:rsid w:val="00E45CF8"/>
    <w:rsid w:val="00E62AEF"/>
    <w:rsid w:val="00EB381D"/>
    <w:rsid w:val="00EC3D00"/>
    <w:rsid w:val="00ED34EE"/>
    <w:rsid w:val="00F136BF"/>
    <w:rsid w:val="00F30D27"/>
    <w:rsid w:val="00F3286D"/>
    <w:rsid w:val="00F35AF6"/>
    <w:rsid w:val="00F6090C"/>
    <w:rsid w:val="00F66312"/>
    <w:rsid w:val="00F66945"/>
    <w:rsid w:val="00FA53EB"/>
    <w:rsid w:val="00FB3541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23</cp:revision>
  <cp:lastPrinted>2024-07-16T07:22:00Z</cp:lastPrinted>
  <dcterms:created xsi:type="dcterms:W3CDTF">2024-07-16T16:47:00Z</dcterms:created>
  <dcterms:modified xsi:type="dcterms:W3CDTF">2024-12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